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94F4" w14:textId="77777777" w:rsidR="0030476A" w:rsidRPr="00B459F7" w:rsidRDefault="004A2714" w:rsidP="00B459F7">
      <w:pPr>
        <w:ind w:left="-567"/>
        <w:jc w:val="both"/>
        <w:rPr>
          <w:rFonts w:ascii="Noto Sans" w:hAnsi="Noto Sans" w:cs="Noto Sans"/>
          <w:sz w:val="22"/>
          <w:szCs w:val="22"/>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3BF0CF5">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ei="http://schemas.microsoft.com/office/word/2026/wordml/cei"/>
                          </a:ext>
                        </a:extLst>
                      </wps:spPr>
                      <wps:style>
                        <a:lnRef idx="0">
                          <a:schemeClr val="accent1"/>
                        </a:lnRef>
                        <a:fillRef idx="0">
                          <a:schemeClr val="accent1"/>
                        </a:fillRef>
                        <a:effectRef idx="0">
                          <a:schemeClr val="accent1"/>
                        </a:effectRef>
                        <a:fontRef idx="minor">
                          <a:schemeClr val="dk1"/>
                        </a:fontRef>
                      </wps:style>
                      <wps:txbx>
                        <w:txbxContent>
                          <w:p w14:paraId="326F2C0F"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DFA1A4E" w14:textId="2E04B2C2" w:rsidR="00DA1B19" w:rsidRDefault="005B105C" w:rsidP="00D864EA">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Tepic, Nayarit, viernes </w:t>
                            </w:r>
                            <w:r w:rsidR="00D864EA">
                              <w:rPr>
                                <w:rFonts w:ascii="Noto Sans" w:eastAsia="Montserrat Medium" w:hAnsi="Noto Sans" w:cs="Noto Sans"/>
                                <w:sz w:val="20"/>
                                <w:szCs w:val="20"/>
                              </w:rPr>
                              <w:t xml:space="preserve">17 </w:t>
                            </w:r>
                            <w:r w:rsidR="00856982">
                              <w:rPr>
                                <w:rFonts w:ascii="Noto Sans" w:eastAsia="Montserrat Medium" w:hAnsi="Noto Sans" w:cs="Noto Sans"/>
                                <w:sz w:val="20"/>
                                <w:szCs w:val="20"/>
                              </w:rPr>
                              <w:t xml:space="preserve">de </w:t>
                            </w:r>
                            <w:r w:rsidR="00C8180B">
                              <w:rPr>
                                <w:rFonts w:ascii="Noto Sans" w:eastAsia="Montserrat Medium" w:hAnsi="Noto Sans" w:cs="Noto Sans"/>
                                <w:sz w:val="20"/>
                                <w:szCs w:val="20"/>
                              </w:rPr>
                              <w:t xml:space="preserve">julio </w:t>
                            </w:r>
                            <w:r w:rsidR="00856982">
                              <w:rPr>
                                <w:rFonts w:ascii="Noto Sans" w:eastAsia="Montserrat Medium" w:hAnsi="Noto Sans" w:cs="Noto Sans"/>
                                <w:sz w:val="20"/>
                                <w:szCs w:val="20"/>
                              </w:rPr>
                              <w:t xml:space="preserve">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5E48BF0" w14:textId="1360ED72" w:rsidR="00F267C3" w:rsidRPr="004E0D31" w:rsidRDefault="00F267C3"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A25C0">
                              <w:rPr>
                                <w:rFonts w:ascii="Noto Sans" w:hAnsi="Noto Sans" w:cs="Noto Sans"/>
                                <w:sz w:val="20"/>
                                <w:szCs w:val="20"/>
                              </w:rPr>
                              <w:t xml:space="preserve"> </w:t>
                            </w:r>
                            <w:r w:rsidR="00601FF2">
                              <w:rPr>
                                <w:rFonts w:ascii="Noto Sans" w:hAnsi="Noto Sans" w:cs="Noto Sans"/>
                                <w:sz w:val="20"/>
                                <w:szCs w:val="20"/>
                              </w:rPr>
                              <w:t>37</w:t>
                            </w:r>
                            <w:r w:rsidR="003C709F">
                              <w:rPr>
                                <w:rFonts w:ascii="Noto Sans" w:hAnsi="Noto Sans" w:cs="Noto Sans"/>
                                <w:sz w:val="20"/>
                                <w:szCs w:val="20"/>
                              </w:rPr>
                              <w:t>8</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326F2C0F"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6DFA1A4E" w14:textId="2E04B2C2" w:rsidR="00DA1B19" w:rsidRDefault="005B105C" w:rsidP="00D864EA">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Tepic, Nayarit, viernes </w:t>
                      </w:r>
                      <w:r w:rsidR="00D864EA">
                        <w:rPr>
                          <w:rFonts w:ascii="Noto Sans" w:eastAsia="Montserrat Medium" w:hAnsi="Noto Sans" w:cs="Noto Sans"/>
                          <w:sz w:val="20"/>
                          <w:szCs w:val="20"/>
                        </w:rPr>
                        <w:t xml:space="preserve">17 </w:t>
                      </w:r>
                      <w:r w:rsidR="00856982">
                        <w:rPr>
                          <w:rFonts w:ascii="Noto Sans" w:eastAsia="Montserrat Medium" w:hAnsi="Noto Sans" w:cs="Noto Sans"/>
                          <w:sz w:val="20"/>
                          <w:szCs w:val="20"/>
                        </w:rPr>
                        <w:t xml:space="preserve">de </w:t>
                      </w:r>
                      <w:r w:rsidR="00C8180B">
                        <w:rPr>
                          <w:rFonts w:ascii="Noto Sans" w:eastAsia="Montserrat Medium" w:hAnsi="Noto Sans" w:cs="Noto Sans"/>
                          <w:sz w:val="20"/>
                          <w:szCs w:val="20"/>
                        </w:rPr>
                        <w:t xml:space="preserve">julio </w:t>
                      </w:r>
                      <w:r w:rsidR="00856982">
                        <w:rPr>
                          <w:rFonts w:ascii="Noto Sans" w:eastAsia="Montserrat Medium" w:hAnsi="Noto Sans" w:cs="Noto Sans"/>
                          <w:sz w:val="20"/>
                          <w:szCs w:val="20"/>
                        </w:rPr>
                        <w:t xml:space="preserve">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5E48BF0" w14:textId="1360ED72" w:rsidR="00F267C3" w:rsidRPr="004E0D31" w:rsidRDefault="00F267C3"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A25C0">
                        <w:rPr>
                          <w:rFonts w:ascii="Noto Sans" w:hAnsi="Noto Sans" w:cs="Noto Sans"/>
                          <w:sz w:val="20"/>
                          <w:szCs w:val="20"/>
                        </w:rPr>
                        <w:t xml:space="preserve"> </w:t>
                      </w:r>
                      <w:r w:rsidR="00601FF2">
                        <w:rPr>
                          <w:rFonts w:ascii="Noto Sans" w:hAnsi="Noto Sans" w:cs="Noto Sans"/>
                          <w:sz w:val="20"/>
                          <w:szCs w:val="20"/>
                        </w:rPr>
                        <w:t>37</w:t>
                      </w:r>
                      <w:r w:rsidR="003C709F">
                        <w:rPr>
                          <w:rFonts w:ascii="Noto Sans" w:hAnsi="Noto Sans" w:cs="Noto Sans"/>
                          <w:sz w:val="20"/>
                          <w:szCs w:val="20"/>
                        </w:rPr>
                        <w:t>8</w:t>
                      </w:r>
                      <w:r>
                        <w:rPr>
                          <w:rFonts w:ascii="Noto Sans" w:hAnsi="Noto Sans" w:cs="Noto Sans"/>
                          <w:sz w:val="20"/>
                          <w:szCs w:val="20"/>
                        </w:rPr>
                        <w:t>/2026</w:t>
                      </w:r>
                    </w:p>
                  </w:txbxContent>
                </v:textbox>
                <w10:wrap type="square"/>
              </v:shape>
            </w:pict>
          </mc:Fallback>
        </mc:AlternateContent>
      </w:r>
    </w:p>
    <w:p w14:paraId="2655379F" w14:textId="77777777" w:rsidR="00330DC8" w:rsidRPr="00B459F7" w:rsidRDefault="00330DC8" w:rsidP="00B459F7">
      <w:pPr>
        <w:ind w:left="-567"/>
        <w:jc w:val="both"/>
        <w:rPr>
          <w:rFonts w:ascii="Noto Sans" w:hAnsi="Noto Sans" w:cs="Noto Sans"/>
          <w:sz w:val="22"/>
          <w:szCs w:val="22"/>
          <w:lang w:val="es-MX"/>
        </w:rPr>
      </w:pPr>
    </w:p>
    <w:p w14:paraId="2E43A694" w14:textId="77777777" w:rsidR="00330DC8" w:rsidRPr="00B459F7" w:rsidRDefault="00330DC8" w:rsidP="00B459F7">
      <w:pPr>
        <w:ind w:left="-567"/>
        <w:jc w:val="both"/>
        <w:rPr>
          <w:rFonts w:ascii="Noto Sans" w:hAnsi="Noto Sans" w:cs="Noto Sans"/>
          <w:sz w:val="22"/>
          <w:szCs w:val="22"/>
          <w:lang w:val="es-MX"/>
        </w:rPr>
      </w:pPr>
    </w:p>
    <w:p w14:paraId="745A511B" w14:textId="77777777" w:rsidR="00330DC8" w:rsidRDefault="00330DC8" w:rsidP="00B459F7">
      <w:pPr>
        <w:ind w:left="-567"/>
        <w:jc w:val="both"/>
        <w:rPr>
          <w:rFonts w:ascii="Noto Sans" w:hAnsi="Noto Sans" w:cs="Noto Sans"/>
          <w:sz w:val="22"/>
          <w:szCs w:val="22"/>
          <w:lang w:val="es-MX"/>
        </w:rPr>
      </w:pPr>
    </w:p>
    <w:p w14:paraId="4B7411EB" w14:textId="60163BD3" w:rsidR="000E2A75" w:rsidRDefault="005B105C" w:rsidP="00C145C9">
      <w:pPr>
        <w:jc w:val="center"/>
        <w:rPr>
          <w:rFonts w:ascii="Noto Sans" w:hAnsi="Noto Sans" w:cs="Noto Sans"/>
          <w:b/>
          <w:bCs/>
          <w:sz w:val="30"/>
          <w:szCs w:val="30"/>
        </w:rPr>
      </w:pPr>
      <w:r w:rsidRPr="005B105C">
        <w:rPr>
          <w:rFonts w:ascii="Noto Sans" w:hAnsi="Noto Sans" w:cs="Noto Sans"/>
          <w:b/>
          <w:bCs/>
          <w:sz w:val="30"/>
          <w:szCs w:val="30"/>
        </w:rPr>
        <w:t>IMSS y Gobierno de La Yesca unen esfuerzos para realizar traslado aéreo que salva a madre y recién nacido en Nayarit</w:t>
      </w:r>
    </w:p>
    <w:p w14:paraId="2F3C2528" w14:textId="054A91E6" w:rsidR="0044795B" w:rsidRPr="00D6779D" w:rsidRDefault="0044795B" w:rsidP="00D864EA">
      <w:pPr>
        <w:jc w:val="both"/>
        <w:rPr>
          <w:rFonts w:ascii="Noto Sans" w:hAnsi="Noto Sans" w:cs="Noto Sans"/>
          <w:spacing w:val="-4"/>
          <w:sz w:val="20"/>
          <w:szCs w:val="20"/>
        </w:rPr>
      </w:pPr>
    </w:p>
    <w:p w14:paraId="7FD5B474" w14:textId="5F92F7EC" w:rsidR="005B105C" w:rsidRPr="00D864EA" w:rsidRDefault="005B105C" w:rsidP="00D864EA">
      <w:pPr>
        <w:pStyle w:val="Prrafodelista"/>
        <w:numPr>
          <w:ilvl w:val="0"/>
          <w:numId w:val="4"/>
        </w:numPr>
        <w:jc w:val="both"/>
        <w:rPr>
          <w:rFonts w:ascii="Noto Sans" w:hAnsi="Noto Sans" w:cs="Noto Sans"/>
          <w:b/>
          <w:bCs/>
          <w:spacing w:val="-4"/>
          <w:sz w:val="20"/>
          <w:szCs w:val="20"/>
        </w:rPr>
      </w:pPr>
      <w:r w:rsidRPr="00D864EA">
        <w:rPr>
          <w:rFonts w:ascii="Noto Sans" w:hAnsi="Noto Sans" w:cs="Noto Sans"/>
          <w:b/>
          <w:bCs/>
          <w:spacing w:val="-4"/>
          <w:sz w:val="20"/>
          <w:szCs w:val="20"/>
        </w:rPr>
        <w:t>Madre y recién nacido recibieron atención especializada de manera oportuna en el Hospital Rural No. 22 del Seguro Social y se reportan estables.</w:t>
      </w:r>
    </w:p>
    <w:p w14:paraId="4478C7B1" w14:textId="7841FB0E" w:rsidR="005B105C" w:rsidRPr="00D864EA" w:rsidRDefault="005B105C" w:rsidP="00D864EA">
      <w:pPr>
        <w:pStyle w:val="Prrafodelista"/>
        <w:numPr>
          <w:ilvl w:val="0"/>
          <w:numId w:val="4"/>
        </w:numPr>
        <w:jc w:val="both"/>
        <w:rPr>
          <w:rFonts w:ascii="Noto Sans" w:hAnsi="Noto Sans" w:cs="Noto Sans"/>
          <w:b/>
          <w:bCs/>
          <w:spacing w:val="-4"/>
          <w:sz w:val="20"/>
          <w:szCs w:val="20"/>
        </w:rPr>
      </w:pPr>
      <w:r w:rsidRPr="00D864EA">
        <w:rPr>
          <w:rFonts w:ascii="Noto Sans" w:hAnsi="Noto Sans" w:cs="Noto Sans"/>
          <w:b/>
          <w:bCs/>
          <w:spacing w:val="-4"/>
          <w:sz w:val="20"/>
          <w:szCs w:val="20"/>
        </w:rPr>
        <w:t>La coordinación entre autoridades municipales y personal de salud permitió reducir tiempos de respuesta y salvaguardar la vida de ambos pacientes.</w:t>
      </w:r>
    </w:p>
    <w:p w14:paraId="6891AD63" w14:textId="77777777" w:rsidR="005B105C" w:rsidRPr="005B105C" w:rsidRDefault="005B105C" w:rsidP="005B105C">
      <w:pPr>
        <w:jc w:val="both"/>
        <w:rPr>
          <w:rFonts w:ascii="Noto Sans" w:hAnsi="Noto Sans" w:cs="Noto Sans"/>
          <w:spacing w:val="-4"/>
          <w:sz w:val="20"/>
          <w:szCs w:val="20"/>
        </w:rPr>
      </w:pPr>
    </w:p>
    <w:p w14:paraId="37B591DF" w14:textId="77777777" w:rsidR="005B105C" w:rsidRPr="005B105C" w:rsidRDefault="005B105C" w:rsidP="005B105C">
      <w:pPr>
        <w:jc w:val="both"/>
        <w:rPr>
          <w:rFonts w:ascii="Noto Sans" w:hAnsi="Noto Sans" w:cs="Noto Sans"/>
          <w:spacing w:val="-4"/>
          <w:sz w:val="20"/>
          <w:szCs w:val="20"/>
        </w:rPr>
      </w:pPr>
      <w:r w:rsidRPr="005B105C">
        <w:rPr>
          <w:rFonts w:ascii="Noto Sans" w:hAnsi="Noto Sans" w:cs="Noto Sans"/>
          <w:spacing w:val="-4"/>
          <w:sz w:val="20"/>
          <w:szCs w:val="20"/>
        </w:rPr>
        <w:t>La coordinación entre el Instituto Mexicano del Seguro Social (IMSS) y el Gobierno Municipal de La Yesca, Nayarit, permitió el traslado aéreo oportuno de una paciente con una emergencia obstétrica desde una comunidad de difícil acceso en la entidad, lo que garantizó atención médica especializada y contribuyó a salvaguardar la vida de la madre y su recién nacido.</w:t>
      </w:r>
    </w:p>
    <w:p w14:paraId="4BA9E8DC" w14:textId="77777777" w:rsidR="005B105C" w:rsidRPr="005B105C" w:rsidRDefault="005B105C" w:rsidP="005B105C">
      <w:pPr>
        <w:jc w:val="both"/>
        <w:rPr>
          <w:rFonts w:ascii="Noto Sans" w:hAnsi="Noto Sans" w:cs="Noto Sans"/>
          <w:spacing w:val="-4"/>
          <w:sz w:val="20"/>
          <w:szCs w:val="20"/>
        </w:rPr>
      </w:pPr>
    </w:p>
    <w:p w14:paraId="50571963" w14:textId="77777777" w:rsidR="005B105C" w:rsidRPr="005B105C" w:rsidRDefault="005B105C" w:rsidP="005B105C">
      <w:pPr>
        <w:jc w:val="both"/>
        <w:rPr>
          <w:rFonts w:ascii="Noto Sans" w:hAnsi="Noto Sans" w:cs="Noto Sans"/>
          <w:spacing w:val="-4"/>
          <w:sz w:val="20"/>
          <w:szCs w:val="20"/>
        </w:rPr>
      </w:pPr>
      <w:r w:rsidRPr="005B105C">
        <w:rPr>
          <w:rFonts w:ascii="Noto Sans" w:hAnsi="Noto Sans" w:cs="Noto Sans"/>
          <w:spacing w:val="-4"/>
          <w:sz w:val="20"/>
          <w:szCs w:val="20"/>
        </w:rPr>
        <w:t>Ante la condición clínica de la paciente y las dificultades de acceso propias de la región, autoridades municipales y personal del IMSS activaron mecanismos de respuesta para realizar su traslado vía aérea, lo que permitió acercarla oportunamente a una unidad hospitalaria con capacidad resolutiva para atender su estado de salud.</w:t>
      </w:r>
    </w:p>
    <w:p w14:paraId="3875C029" w14:textId="77777777" w:rsidR="005B105C" w:rsidRPr="005B105C" w:rsidRDefault="005B105C" w:rsidP="005B105C">
      <w:pPr>
        <w:jc w:val="both"/>
        <w:rPr>
          <w:rFonts w:ascii="Noto Sans" w:hAnsi="Noto Sans" w:cs="Noto Sans"/>
          <w:spacing w:val="-4"/>
          <w:sz w:val="20"/>
          <w:szCs w:val="20"/>
        </w:rPr>
      </w:pPr>
    </w:p>
    <w:p w14:paraId="1859AC87" w14:textId="77777777" w:rsidR="005B105C" w:rsidRPr="005B105C" w:rsidRDefault="005B105C" w:rsidP="005B105C">
      <w:pPr>
        <w:jc w:val="both"/>
        <w:rPr>
          <w:rFonts w:ascii="Noto Sans" w:hAnsi="Noto Sans" w:cs="Noto Sans"/>
          <w:spacing w:val="-4"/>
          <w:sz w:val="20"/>
          <w:szCs w:val="20"/>
        </w:rPr>
      </w:pPr>
      <w:r w:rsidRPr="005B105C">
        <w:rPr>
          <w:rFonts w:ascii="Noto Sans" w:hAnsi="Noto Sans" w:cs="Noto Sans"/>
          <w:spacing w:val="-4"/>
          <w:sz w:val="20"/>
          <w:szCs w:val="20"/>
        </w:rPr>
        <w:t>La médica especialista en Ginecobstetricia del Hospital Rural No. 22, doctora Emma Conde Rico, informó que la paciente ingresó con 37 semanas de gestación y ruptura prematura de membranas, condición que representaba un riesgo para la madre y su bebé. Tras su valoración médica, el equipo multidisciplinario realizó una intervención quirúrgica de urgencia mediante cesárea.</w:t>
      </w:r>
    </w:p>
    <w:p w14:paraId="433C8365" w14:textId="77777777" w:rsidR="005B105C" w:rsidRPr="005B105C" w:rsidRDefault="005B105C" w:rsidP="005B105C">
      <w:pPr>
        <w:jc w:val="both"/>
        <w:rPr>
          <w:rFonts w:ascii="Noto Sans" w:hAnsi="Noto Sans" w:cs="Noto Sans"/>
          <w:spacing w:val="-4"/>
          <w:sz w:val="20"/>
          <w:szCs w:val="20"/>
        </w:rPr>
      </w:pPr>
    </w:p>
    <w:p w14:paraId="0389970E" w14:textId="77777777" w:rsidR="005B105C" w:rsidRPr="005B105C" w:rsidRDefault="005B105C" w:rsidP="005B105C">
      <w:pPr>
        <w:jc w:val="both"/>
        <w:rPr>
          <w:rFonts w:ascii="Noto Sans" w:hAnsi="Noto Sans" w:cs="Noto Sans"/>
          <w:spacing w:val="-4"/>
          <w:sz w:val="20"/>
          <w:szCs w:val="20"/>
        </w:rPr>
      </w:pPr>
      <w:r w:rsidRPr="005B105C">
        <w:rPr>
          <w:rFonts w:ascii="Noto Sans" w:hAnsi="Noto Sans" w:cs="Noto Sans"/>
          <w:spacing w:val="-4"/>
          <w:sz w:val="20"/>
          <w:szCs w:val="20"/>
        </w:rPr>
        <w:t>Abundó que como resultado de la atención especializada nació un niño con peso y talla adecuados para su edad gestacional. Tanto la madre como el recién nacido permanecen estables y muestran una evolución favorable.</w:t>
      </w:r>
    </w:p>
    <w:p w14:paraId="5074B400" w14:textId="77777777" w:rsidR="005B105C" w:rsidRPr="005B105C" w:rsidRDefault="005B105C" w:rsidP="005B105C">
      <w:pPr>
        <w:jc w:val="both"/>
        <w:rPr>
          <w:rFonts w:ascii="Noto Sans" w:hAnsi="Noto Sans" w:cs="Noto Sans"/>
          <w:spacing w:val="-4"/>
          <w:sz w:val="20"/>
          <w:szCs w:val="20"/>
        </w:rPr>
      </w:pPr>
    </w:p>
    <w:p w14:paraId="282A3B85" w14:textId="77777777" w:rsidR="005B105C" w:rsidRPr="005B105C" w:rsidRDefault="005B105C" w:rsidP="005B105C">
      <w:pPr>
        <w:jc w:val="both"/>
        <w:rPr>
          <w:rFonts w:ascii="Noto Sans" w:hAnsi="Noto Sans" w:cs="Noto Sans"/>
          <w:spacing w:val="-4"/>
          <w:sz w:val="20"/>
          <w:szCs w:val="20"/>
        </w:rPr>
      </w:pPr>
      <w:r w:rsidRPr="005B105C">
        <w:rPr>
          <w:rFonts w:ascii="Noto Sans" w:hAnsi="Noto Sans" w:cs="Noto Sans"/>
          <w:spacing w:val="-4"/>
          <w:sz w:val="20"/>
          <w:szCs w:val="20"/>
        </w:rPr>
        <w:t>Familiares de la paciente de 16 años expresaron su reconocimiento al personal médico y de Enfermería del Hospital Rural No. 22, así como a las autoridades municipales y comunitarias que participaron en la logística de traslado y atención, cuya intervención resultó fundamental para garantizar una respuesta oportuna.</w:t>
      </w:r>
    </w:p>
    <w:p w14:paraId="773A16C9" w14:textId="77777777" w:rsidR="005B105C" w:rsidRPr="005B105C" w:rsidRDefault="005B105C" w:rsidP="005B105C">
      <w:pPr>
        <w:jc w:val="both"/>
        <w:rPr>
          <w:rFonts w:ascii="Noto Sans" w:hAnsi="Noto Sans" w:cs="Noto Sans"/>
          <w:spacing w:val="-4"/>
          <w:sz w:val="20"/>
          <w:szCs w:val="20"/>
        </w:rPr>
      </w:pPr>
    </w:p>
    <w:p w14:paraId="0A890313" w14:textId="77777777" w:rsidR="005B105C" w:rsidRPr="005B105C" w:rsidRDefault="005B105C" w:rsidP="005B105C">
      <w:pPr>
        <w:jc w:val="both"/>
        <w:rPr>
          <w:rFonts w:ascii="Noto Sans" w:hAnsi="Noto Sans" w:cs="Noto Sans"/>
          <w:spacing w:val="-4"/>
          <w:sz w:val="20"/>
          <w:szCs w:val="20"/>
        </w:rPr>
      </w:pPr>
      <w:r w:rsidRPr="005B105C">
        <w:rPr>
          <w:rFonts w:ascii="Noto Sans" w:hAnsi="Noto Sans" w:cs="Noto Sans"/>
          <w:spacing w:val="-4"/>
          <w:sz w:val="20"/>
          <w:szCs w:val="20"/>
        </w:rPr>
        <w:t>“Agradecer a todo el personal de esta unidad. Salió bien todo, está el bebé sano, la mamá igual”, expresó el señor José, tutor de la joven mamá.</w:t>
      </w:r>
    </w:p>
    <w:p w14:paraId="4547B283" w14:textId="77777777" w:rsidR="005B105C" w:rsidRPr="005B105C" w:rsidRDefault="005B105C" w:rsidP="005B105C">
      <w:pPr>
        <w:jc w:val="both"/>
        <w:rPr>
          <w:rFonts w:ascii="Noto Sans" w:hAnsi="Noto Sans" w:cs="Noto Sans"/>
          <w:spacing w:val="-4"/>
          <w:sz w:val="20"/>
          <w:szCs w:val="20"/>
        </w:rPr>
      </w:pPr>
    </w:p>
    <w:p w14:paraId="79B90850" w14:textId="6A9837C9" w:rsidR="00E2380A" w:rsidRDefault="005B105C" w:rsidP="00186132">
      <w:pPr>
        <w:jc w:val="both"/>
        <w:rPr>
          <w:rFonts w:ascii="Noto Sans" w:hAnsi="Noto Sans" w:cs="Noto Sans"/>
          <w:spacing w:val="-4"/>
          <w:sz w:val="20"/>
          <w:szCs w:val="20"/>
        </w:rPr>
      </w:pPr>
      <w:r w:rsidRPr="005B105C">
        <w:rPr>
          <w:rFonts w:ascii="Noto Sans" w:hAnsi="Noto Sans" w:cs="Noto Sans"/>
          <w:spacing w:val="-4"/>
          <w:sz w:val="20"/>
          <w:szCs w:val="20"/>
        </w:rPr>
        <w:t>El Instituto Mexicano del Seguro Social fortalece la atención materna y perinatal, contribuye a la prevención de complicaciones obstétricas y refrenda su compromiso de brindar servicios de salud integrales, oportunos y de calidad a la población, sin importar su ubicación geográfica.</w:t>
      </w:r>
    </w:p>
    <w:p w14:paraId="77617D73" w14:textId="77777777" w:rsidR="005B105C" w:rsidRPr="00345711" w:rsidRDefault="005B105C" w:rsidP="00186132">
      <w:pPr>
        <w:jc w:val="both"/>
        <w:rPr>
          <w:rFonts w:ascii="Noto Sans" w:hAnsi="Noto Sans" w:cs="Noto Sans"/>
          <w:spacing w:val="-4"/>
          <w:sz w:val="20"/>
          <w:szCs w:val="20"/>
        </w:rPr>
      </w:pPr>
    </w:p>
    <w:p w14:paraId="3A7560E5" w14:textId="50A12A13" w:rsidR="00FF2C65" w:rsidRDefault="00345711" w:rsidP="00D864EA">
      <w:pPr>
        <w:jc w:val="center"/>
        <w:rPr>
          <w:rFonts w:ascii="Noto Sans" w:hAnsi="Noto Sans" w:cs="Noto Sans"/>
          <w:b/>
          <w:bCs/>
          <w:spacing w:val="-4"/>
          <w:sz w:val="20"/>
          <w:szCs w:val="20"/>
        </w:rPr>
      </w:pPr>
      <w:r w:rsidRPr="00345711">
        <w:rPr>
          <w:rFonts w:ascii="Noto Sans" w:hAnsi="Noto Sans" w:cs="Noto Sans"/>
          <w:b/>
          <w:bCs/>
          <w:spacing w:val="-4"/>
          <w:sz w:val="20"/>
          <w:szCs w:val="20"/>
        </w:rPr>
        <w:t>---o0o---</w:t>
      </w:r>
    </w:p>
    <w:p w14:paraId="21B7A576" w14:textId="77777777" w:rsidR="00F65870" w:rsidRDefault="00F65870" w:rsidP="00D864EA">
      <w:pPr>
        <w:jc w:val="center"/>
        <w:rPr>
          <w:rFonts w:ascii="Noto Sans" w:hAnsi="Noto Sans" w:cs="Noto Sans"/>
          <w:b/>
          <w:bCs/>
          <w:spacing w:val="-4"/>
          <w:sz w:val="20"/>
          <w:szCs w:val="20"/>
        </w:rPr>
      </w:pPr>
    </w:p>
    <w:p w14:paraId="62B88CF6" w14:textId="77777777" w:rsidR="00F65870" w:rsidRPr="00F65870" w:rsidRDefault="00F65870" w:rsidP="00F65870">
      <w:pPr>
        <w:jc w:val="both"/>
        <w:rPr>
          <w:rFonts w:ascii="Noto Sans" w:hAnsi="Noto Sans" w:cs="Noto Sans"/>
          <w:sz w:val="22"/>
          <w:szCs w:val="22"/>
          <w:lang w:val="es-MX"/>
        </w:rPr>
      </w:pPr>
      <w:r w:rsidRPr="00F65870">
        <w:rPr>
          <w:rFonts w:ascii="Noto Sans" w:hAnsi="Noto Sans" w:cs="Noto Sans"/>
          <w:sz w:val="22"/>
          <w:szCs w:val="22"/>
          <w:lang w:val="es-MX"/>
        </w:rPr>
        <w:t>LINK DE FOTOS</w:t>
      </w:r>
    </w:p>
    <w:p w14:paraId="5D04B659" w14:textId="77BA0B6B" w:rsidR="00F65870" w:rsidRPr="00F65870" w:rsidRDefault="00F65870" w:rsidP="00F65870">
      <w:pPr>
        <w:jc w:val="both"/>
        <w:rPr>
          <w:rFonts w:ascii="Noto Sans" w:hAnsi="Noto Sans" w:cs="Noto Sans"/>
          <w:sz w:val="22"/>
          <w:szCs w:val="22"/>
          <w:lang w:val="es-MX"/>
        </w:rPr>
      </w:pPr>
      <w:hyperlink r:id="rId8" w:history="1">
        <w:r w:rsidRPr="00583F0E">
          <w:rPr>
            <w:rStyle w:val="Hipervnculo"/>
            <w:rFonts w:ascii="Noto Sans" w:hAnsi="Noto Sans" w:cs="Noto Sans"/>
            <w:sz w:val="22"/>
            <w:szCs w:val="22"/>
            <w:lang w:val="es-MX"/>
          </w:rPr>
          <w:t>https://drive.google.com/drive/folders/1ThE2C4R79AU2xQXb7V7dLQP5o4Pn9oek?usp=sharing</w:t>
        </w:r>
      </w:hyperlink>
      <w:r>
        <w:rPr>
          <w:rFonts w:ascii="Noto Sans" w:hAnsi="Noto Sans" w:cs="Noto Sans"/>
          <w:sz w:val="22"/>
          <w:szCs w:val="22"/>
          <w:lang w:val="es-MX"/>
        </w:rPr>
        <w:t xml:space="preserve"> </w:t>
      </w:r>
    </w:p>
    <w:p w14:paraId="18D44D46" w14:textId="77777777" w:rsidR="00F65870" w:rsidRPr="00F65870" w:rsidRDefault="00F65870" w:rsidP="00F65870">
      <w:pPr>
        <w:jc w:val="both"/>
        <w:rPr>
          <w:rFonts w:ascii="Noto Sans" w:hAnsi="Noto Sans" w:cs="Noto Sans"/>
          <w:sz w:val="22"/>
          <w:szCs w:val="22"/>
          <w:lang w:val="es-MX"/>
        </w:rPr>
      </w:pPr>
    </w:p>
    <w:p w14:paraId="23A54136" w14:textId="0C28EC91" w:rsidR="00F65870" w:rsidRPr="00F65870" w:rsidRDefault="00F65870" w:rsidP="00F65870">
      <w:pPr>
        <w:jc w:val="both"/>
        <w:rPr>
          <w:rFonts w:ascii="Noto Sans" w:hAnsi="Noto Sans" w:cs="Noto Sans"/>
          <w:sz w:val="22"/>
          <w:szCs w:val="22"/>
          <w:lang w:val="es-MX"/>
        </w:rPr>
      </w:pPr>
      <w:r w:rsidRPr="00F65870">
        <w:rPr>
          <w:rFonts w:ascii="Noto Sans" w:hAnsi="Noto Sans" w:cs="Noto Sans"/>
          <w:sz w:val="22"/>
          <w:szCs w:val="22"/>
          <w:lang w:val="es-MX"/>
        </w:rPr>
        <w:t>LINK DE VIDEO</w:t>
      </w:r>
    </w:p>
    <w:p w14:paraId="2185DF13" w14:textId="6E172FFE" w:rsidR="00F65870" w:rsidRDefault="00F65870" w:rsidP="00F65870">
      <w:pPr>
        <w:jc w:val="both"/>
        <w:rPr>
          <w:rFonts w:ascii="Noto Sans" w:hAnsi="Noto Sans" w:cs="Noto Sans"/>
          <w:sz w:val="22"/>
          <w:szCs w:val="22"/>
          <w:lang w:val="es-MX"/>
        </w:rPr>
      </w:pPr>
      <w:hyperlink r:id="rId9" w:history="1">
        <w:r w:rsidRPr="00583F0E">
          <w:rPr>
            <w:rStyle w:val="Hipervnculo"/>
            <w:rFonts w:ascii="Noto Sans" w:hAnsi="Noto Sans" w:cs="Noto Sans"/>
            <w:sz w:val="22"/>
            <w:szCs w:val="22"/>
            <w:lang w:val="es-MX"/>
          </w:rPr>
          <w:t>https://drive.google.com/file/d/1_t0ikMTiYdTW6_eJlnAnxeYZq5nrLND_/view?usp=sharing</w:t>
        </w:r>
      </w:hyperlink>
      <w:r>
        <w:rPr>
          <w:rFonts w:ascii="Noto Sans" w:hAnsi="Noto Sans" w:cs="Noto Sans"/>
          <w:sz w:val="22"/>
          <w:szCs w:val="22"/>
          <w:lang w:val="es-MX"/>
        </w:rPr>
        <w:t xml:space="preserve"> </w:t>
      </w:r>
    </w:p>
    <w:sectPr w:rsidR="00F65870" w:rsidSect="00345711">
      <w:headerReference w:type="default" r:id="rId10"/>
      <w:pgSz w:w="12240" w:h="15840"/>
      <w:pgMar w:top="2342" w:right="1077" w:bottom="184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AD22" w14:textId="77777777" w:rsidR="00707E3C" w:rsidRDefault="00707E3C" w:rsidP="00A73D65">
      <w:r>
        <w:separator/>
      </w:r>
    </w:p>
  </w:endnote>
  <w:endnote w:type="continuationSeparator" w:id="0">
    <w:p w14:paraId="1557523B" w14:textId="77777777" w:rsidR="00707E3C" w:rsidRDefault="00707E3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025C" w14:textId="77777777" w:rsidR="00707E3C" w:rsidRDefault="00707E3C" w:rsidP="00A73D65">
      <w:r>
        <w:separator/>
      </w:r>
    </w:p>
  </w:footnote>
  <w:footnote w:type="continuationSeparator" w:id="0">
    <w:p w14:paraId="5FA8C939" w14:textId="77777777" w:rsidR="00707E3C" w:rsidRDefault="00707E3C"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E334" w14:textId="7777777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575343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30A06"/>
    <w:multiLevelType w:val="hybridMultilevel"/>
    <w:tmpl w:val="5A72518A"/>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 w15:restartNumberingAfterBreak="0">
    <w:nsid w:val="494354B6"/>
    <w:multiLevelType w:val="hybridMultilevel"/>
    <w:tmpl w:val="03ECDB7A"/>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591B30D9"/>
    <w:multiLevelType w:val="hybridMultilevel"/>
    <w:tmpl w:val="739CB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333334379">
    <w:abstractNumId w:val="3"/>
  </w:num>
  <w:num w:numId="2" w16cid:durableId="2041739860">
    <w:abstractNumId w:val="1"/>
  </w:num>
  <w:num w:numId="3" w16cid:durableId="850334968">
    <w:abstractNumId w:val="0"/>
  </w:num>
  <w:num w:numId="4" w16cid:durableId="182998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65"/>
    <w:rsid w:val="00007681"/>
    <w:rsid w:val="00025F3F"/>
    <w:rsid w:val="00054FBB"/>
    <w:rsid w:val="00054FDD"/>
    <w:rsid w:val="00072DE1"/>
    <w:rsid w:val="000909CA"/>
    <w:rsid w:val="00091CAF"/>
    <w:rsid w:val="00094A39"/>
    <w:rsid w:val="000965BC"/>
    <w:rsid w:val="000A09C1"/>
    <w:rsid w:val="000A408C"/>
    <w:rsid w:val="000D799D"/>
    <w:rsid w:val="000E16CA"/>
    <w:rsid w:val="000E2A75"/>
    <w:rsid w:val="000E5D1C"/>
    <w:rsid w:val="000F3C9E"/>
    <w:rsid w:val="000F6907"/>
    <w:rsid w:val="00117614"/>
    <w:rsid w:val="00132439"/>
    <w:rsid w:val="00145ED4"/>
    <w:rsid w:val="00156A3E"/>
    <w:rsid w:val="00161740"/>
    <w:rsid w:val="0016179D"/>
    <w:rsid w:val="0017581E"/>
    <w:rsid w:val="00175C8A"/>
    <w:rsid w:val="00180A38"/>
    <w:rsid w:val="00184325"/>
    <w:rsid w:val="00186132"/>
    <w:rsid w:val="001A32F7"/>
    <w:rsid w:val="001A65A0"/>
    <w:rsid w:val="001A6E41"/>
    <w:rsid w:val="001A7677"/>
    <w:rsid w:val="001E40B3"/>
    <w:rsid w:val="001E58A7"/>
    <w:rsid w:val="001F5F31"/>
    <w:rsid w:val="00215600"/>
    <w:rsid w:val="00220110"/>
    <w:rsid w:val="00226569"/>
    <w:rsid w:val="0023608B"/>
    <w:rsid w:val="00243712"/>
    <w:rsid w:val="00245139"/>
    <w:rsid w:val="00256846"/>
    <w:rsid w:val="00256B1D"/>
    <w:rsid w:val="0026773C"/>
    <w:rsid w:val="00274AD7"/>
    <w:rsid w:val="002754CC"/>
    <w:rsid w:val="00286A17"/>
    <w:rsid w:val="00294234"/>
    <w:rsid w:val="0029542D"/>
    <w:rsid w:val="00295DD7"/>
    <w:rsid w:val="002E2142"/>
    <w:rsid w:val="0030476A"/>
    <w:rsid w:val="003161BB"/>
    <w:rsid w:val="00325C88"/>
    <w:rsid w:val="00330DC8"/>
    <w:rsid w:val="0033490D"/>
    <w:rsid w:val="00334CB4"/>
    <w:rsid w:val="00336600"/>
    <w:rsid w:val="0034181C"/>
    <w:rsid w:val="00345711"/>
    <w:rsid w:val="00351EB0"/>
    <w:rsid w:val="00363222"/>
    <w:rsid w:val="00364DBC"/>
    <w:rsid w:val="003660C0"/>
    <w:rsid w:val="00370465"/>
    <w:rsid w:val="00386B18"/>
    <w:rsid w:val="00394039"/>
    <w:rsid w:val="003A738F"/>
    <w:rsid w:val="003C709F"/>
    <w:rsid w:val="003D416E"/>
    <w:rsid w:val="003E1335"/>
    <w:rsid w:val="003F4BAD"/>
    <w:rsid w:val="00424556"/>
    <w:rsid w:val="0044795B"/>
    <w:rsid w:val="00460991"/>
    <w:rsid w:val="00477F45"/>
    <w:rsid w:val="004900E7"/>
    <w:rsid w:val="004A2714"/>
    <w:rsid w:val="004A4C4E"/>
    <w:rsid w:val="004D146C"/>
    <w:rsid w:val="004E0D31"/>
    <w:rsid w:val="004F3199"/>
    <w:rsid w:val="00507A8C"/>
    <w:rsid w:val="005204F0"/>
    <w:rsid w:val="00526EFD"/>
    <w:rsid w:val="005476B7"/>
    <w:rsid w:val="00565250"/>
    <w:rsid w:val="00587F85"/>
    <w:rsid w:val="00592B9D"/>
    <w:rsid w:val="005933D8"/>
    <w:rsid w:val="005954DD"/>
    <w:rsid w:val="005A0B48"/>
    <w:rsid w:val="005A3130"/>
    <w:rsid w:val="005A353B"/>
    <w:rsid w:val="005B105C"/>
    <w:rsid w:val="005B489A"/>
    <w:rsid w:val="005B7EC4"/>
    <w:rsid w:val="005C0D09"/>
    <w:rsid w:val="005C1A7C"/>
    <w:rsid w:val="005C7CAD"/>
    <w:rsid w:val="005D1F1C"/>
    <w:rsid w:val="005D3428"/>
    <w:rsid w:val="005D5FDD"/>
    <w:rsid w:val="005E3471"/>
    <w:rsid w:val="00601FF2"/>
    <w:rsid w:val="0061342C"/>
    <w:rsid w:val="00626EE3"/>
    <w:rsid w:val="00631824"/>
    <w:rsid w:val="006322C1"/>
    <w:rsid w:val="00664719"/>
    <w:rsid w:val="00672E59"/>
    <w:rsid w:val="006845F4"/>
    <w:rsid w:val="006A292D"/>
    <w:rsid w:val="006A2FC7"/>
    <w:rsid w:val="006A3A66"/>
    <w:rsid w:val="006A3D09"/>
    <w:rsid w:val="006C0425"/>
    <w:rsid w:val="006C3B4E"/>
    <w:rsid w:val="006C7515"/>
    <w:rsid w:val="006E6DE0"/>
    <w:rsid w:val="007009FE"/>
    <w:rsid w:val="00707E3C"/>
    <w:rsid w:val="00720B45"/>
    <w:rsid w:val="007360B6"/>
    <w:rsid w:val="0074181C"/>
    <w:rsid w:val="007421E3"/>
    <w:rsid w:val="007504BE"/>
    <w:rsid w:val="00776B50"/>
    <w:rsid w:val="0078195E"/>
    <w:rsid w:val="00795B47"/>
    <w:rsid w:val="007B74AD"/>
    <w:rsid w:val="007C2C53"/>
    <w:rsid w:val="007C6930"/>
    <w:rsid w:val="007D77D1"/>
    <w:rsid w:val="007E09F9"/>
    <w:rsid w:val="007E5888"/>
    <w:rsid w:val="007F1DB3"/>
    <w:rsid w:val="007F5E00"/>
    <w:rsid w:val="00807722"/>
    <w:rsid w:val="0081475F"/>
    <w:rsid w:val="00826178"/>
    <w:rsid w:val="00831EE7"/>
    <w:rsid w:val="00834146"/>
    <w:rsid w:val="00840B75"/>
    <w:rsid w:val="00856982"/>
    <w:rsid w:val="008613EB"/>
    <w:rsid w:val="0087584A"/>
    <w:rsid w:val="008778A2"/>
    <w:rsid w:val="008A1ABD"/>
    <w:rsid w:val="008B46E6"/>
    <w:rsid w:val="008D3718"/>
    <w:rsid w:val="008E20F8"/>
    <w:rsid w:val="008E2FB2"/>
    <w:rsid w:val="008E7756"/>
    <w:rsid w:val="008F1815"/>
    <w:rsid w:val="0090412A"/>
    <w:rsid w:val="009066A7"/>
    <w:rsid w:val="009068C0"/>
    <w:rsid w:val="00907F1C"/>
    <w:rsid w:val="00914AA5"/>
    <w:rsid w:val="00922DE6"/>
    <w:rsid w:val="00923F1A"/>
    <w:rsid w:val="00932C27"/>
    <w:rsid w:val="00937C98"/>
    <w:rsid w:val="00942415"/>
    <w:rsid w:val="00942628"/>
    <w:rsid w:val="00951C31"/>
    <w:rsid w:val="009712F1"/>
    <w:rsid w:val="0097196B"/>
    <w:rsid w:val="009757F0"/>
    <w:rsid w:val="00994E91"/>
    <w:rsid w:val="009C12D6"/>
    <w:rsid w:val="009E760D"/>
    <w:rsid w:val="009F2BA1"/>
    <w:rsid w:val="00A07674"/>
    <w:rsid w:val="00A12A05"/>
    <w:rsid w:val="00A301D7"/>
    <w:rsid w:val="00A30E66"/>
    <w:rsid w:val="00A3758E"/>
    <w:rsid w:val="00A43B78"/>
    <w:rsid w:val="00A578BF"/>
    <w:rsid w:val="00A7141D"/>
    <w:rsid w:val="00A73D65"/>
    <w:rsid w:val="00A816E8"/>
    <w:rsid w:val="00A91C64"/>
    <w:rsid w:val="00AB4D15"/>
    <w:rsid w:val="00AD4291"/>
    <w:rsid w:val="00AD4761"/>
    <w:rsid w:val="00B11CC4"/>
    <w:rsid w:val="00B27CDA"/>
    <w:rsid w:val="00B3608B"/>
    <w:rsid w:val="00B41E67"/>
    <w:rsid w:val="00B45051"/>
    <w:rsid w:val="00B459F7"/>
    <w:rsid w:val="00B527B0"/>
    <w:rsid w:val="00B57F99"/>
    <w:rsid w:val="00B72D65"/>
    <w:rsid w:val="00B82263"/>
    <w:rsid w:val="00B87C85"/>
    <w:rsid w:val="00B9517A"/>
    <w:rsid w:val="00BB21A6"/>
    <w:rsid w:val="00BB2DFF"/>
    <w:rsid w:val="00BB6580"/>
    <w:rsid w:val="00BC28C3"/>
    <w:rsid w:val="00BC43BD"/>
    <w:rsid w:val="00BD1690"/>
    <w:rsid w:val="00BE20D6"/>
    <w:rsid w:val="00BE69A8"/>
    <w:rsid w:val="00BF29F6"/>
    <w:rsid w:val="00C012BD"/>
    <w:rsid w:val="00C02E98"/>
    <w:rsid w:val="00C1039F"/>
    <w:rsid w:val="00C13382"/>
    <w:rsid w:val="00C145C9"/>
    <w:rsid w:val="00C23B9E"/>
    <w:rsid w:val="00C279A3"/>
    <w:rsid w:val="00C30849"/>
    <w:rsid w:val="00C465FE"/>
    <w:rsid w:val="00C52FDB"/>
    <w:rsid w:val="00C67047"/>
    <w:rsid w:val="00C8180B"/>
    <w:rsid w:val="00C823E7"/>
    <w:rsid w:val="00C8386D"/>
    <w:rsid w:val="00C90CED"/>
    <w:rsid w:val="00CB4E79"/>
    <w:rsid w:val="00CB7D4F"/>
    <w:rsid w:val="00CD310D"/>
    <w:rsid w:val="00CD3A51"/>
    <w:rsid w:val="00CD6085"/>
    <w:rsid w:val="00CE3E99"/>
    <w:rsid w:val="00D1354D"/>
    <w:rsid w:val="00D13A7D"/>
    <w:rsid w:val="00D17C3C"/>
    <w:rsid w:val="00D3694F"/>
    <w:rsid w:val="00D52E76"/>
    <w:rsid w:val="00D6779D"/>
    <w:rsid w:val="00D84E05"/>
    <w:rsid w:val="00D864EA"/>
    <w:rsid w:val="00D906B2"/>
    <w:rsid w:val="00D95C69"/>
    <w:rsid w:val="00DA037A"/>
    <w:rsid w:val="00DA1971"/>
    <w:rsid w:val="00DA1B19"/>
    <w:rsid w:val="00DA25C0"/>
    <w:rsid w:val="00DB05BA"/>
    <w:rsid w:val="00DB29C6"/>
    <w:rsid w:val="00DB53A4"/>
    <w:rsid w:val="00DE365E"/>
    <w:rsid w:val="00DE6D81"/>
    <w:rsid w:val="00DF04C0"/>
    <w:rsid w:val="00E05B87"/>
    <w:rsid w:val="00E1044C"/>
    <w:rsid w:val="00E155A4"/>
    <w:rsid w:val="00E2380A"/>
    <w:rsid w:val="00E32E32"/>
    <w:rsid w:val="00E37D81"/>
    <w:rsid w:val="00E5135D"/>
    <w:rsid w:val="00E64A4D"/>
    <w:rsid w:val="00E71C54"/>
    <w:rsid w:val="00E93867"/>
    <w:rsid w:val="00EB407F"/>
    <w:rsid w:val="00EC0661"/>
    <w:rsid w:val="00EC1730"/>
    <w:rsid w:val="00EC562E"/>
    <w:rsid w:val="00ED00EF"/>
    <w:rsid w:val="00ED226A"/>
    <w:rsid w:val="00ED2E59"/>
    <w:rsid w:val="00EE053F"/>
    <w:rsid w:val="00EE6B41"/>
    <w:rsid w:val="00F05E84"/>
    <w:rsid w:val="00F20620"/>
    <w:rsid w:val="00F24915"/>
    <w:rsid w:val="00F267C3"/>
    <w:rsid w:val="00F33C47"/>
    <w:rsid w:val="00F36299"/>
    <w:rsid w:val="00F3766F"/>
    <w:rsid w:val="00F401F9"/>
    <w:rsid w:val="00F5439D"/>
    <w:rsid w:val="00F6045C"/>
    <w:rsid w:val="00F623CE"/>
    <w:rsid w:val="00F65870"/>
    <w:rsid w:val="00F745B2"/>
    <w:rsid w:val="00F74D81"/>
    <w:rsid w:val="00F76484"/>
    <w:rsid w:val="00F945F2"/>
    <w:rsid w:val="00FA1218"/>
    <w:rsid w:val="00FA6753"/>
    <w:rsid w:val="00FC2C35"/>
    <w:rsid w:val="00FD754F"/>
    <w:rsid w:val="00FD75E1"/>
    <w:rsid w:val="00FE2ADE"/>
    <w:rsid w:val="00FE4EA8"/>
    <w:rsid w:val="00FF06FA"/>
    <w:rsid w:val="00FF165F"/>
    <w:rsid w:val="00FF2C65"/>
    <w:rsid w:val="00FF74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F3DB9"/>
  <w15:docId w15:val="{36BA8FA6-CCF9-41C4-907C-F5CA2CA5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459F7"/>
    <w:pPr>
      <w:ind w:left="720"/>
      <w:contextualSpacing/>
    </w:pPr>
  </w:style>
  <w:style w:type="paragraph" w:styleId="Revisin">
    <w:name w:val="Revision"/>
    <w:hidden/>
    <w:uiPriority w:val="99"/>
    <w:semiHidden/>
    <w:rsid w:val="00286A17"/>
    <w:rPr>
      <w:rFonts w:eastAsiaTheme="minorEastAsia"/>
      <w:lang w:val="es-ES"/>
    </w:rPr>
  </w:style>
  <w:style w:type="character" w:styleId="Refdecomentario">
    <w:name w:val="annotation reference"/>
    <w:basedOn w:val="Fuentedeprrafopredeter"/>
    <w:uiPriority w:val="99"/>
    <w:semiHidden/>
    <w:unhideWhenUsed/>
    <w:rsid w:val="00286A17"/>
    <w:rPr>
      <w:sz w:val="16"/>
      <w:szCs w:val="16"/>
    </w:rPr>
  </w:style>
  <w:style w:type="paragraph" w:styleId="Textocomentario">
    <w:name w:val="annotation text"/>
    <w:basedOn w:val="Normal"/>
    <w:link w:val="TextocomentarioCar"/>
    <w:uiPriority w:val="99"/>
    <w:unhideWhenUsed/>
    <w:rsid w:val="00286A17"/>
    <w:rPr>
      <w:sz w:val="20"/>
      <w:szCs w:val="20"/>
    </w:rPr>
  </w:style>
  <w:style w:type="character" w:customStyle="1" w:styleId="TextocomentarioCar">
    <w:name w:val="Texto comentario Car"/>
    <w:basedOn w:val="Fuentedeprrafopredeter"/>
    <w:link w:val="Textocomentario"/>
    <w:uiPriority w:val="99"/>
    <w:rsid w:val="00286A17"/>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6A17"/>
    <w:rPr>
      <w:b/>
      <w:bCs/>
    </w:rPr>
  </w:style>
  <w:style w:type="character" w:customStyle="1" w:styleId="AsuntodelcomentarioCar">
    <w:name w:val="Asunto del comentario Car"/>
    <w:basedOn w:val="TextocomentarioCar"/>
    <w:link w:val="Asuntodelcomentario"/>
    <w:uiPriority w:val="99"/>
    <w:semiHidden/>
    <w:rsid w:val="00286A17"/>
    <w:rPr>
      <w:rFonts w:eastAsiaTheme="minorEastAsia"/>
      <w:b/>
      <w:bCs/>
      <w:sz w:val="20"/>
      <w:szCs w:val="20"/>
      <w:lang w:val="es-ES"/>
    </w:rPr>
  </w:style>
  <w:style w:type="character" w:styleId="Hipervnculo">
    <w:name w:val="Hyperlink"/>
    <w:basedOn w:val="Fuentedeprrafopredeter"/>
    <w:uiPriority w:val="99"/>
    <w:unhideWhenUsed/>
    <w:rsid w:val="00F65870"/>
    <w:rPr>
      <w:color w:val="0563C1" w:themeColor="hyperlink"/>
      <w:u w:val="single"/>
    </w:rPr>
  </w:style>
  <w:style w:type="character" w:styleId="Mencinsinresolver">
    <w:name w:val="Unresolved Mention"/>
    <w:basedOn w:val="Fuentedeprrafopredeter"/>
    <w:uiPriority w:val="99"/>
    <w:semiHidden/>
    <w:unhideWhenUsed/>
    <w:rsid w:val="00F6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hE2C4R79AU2xQXb7V7dLQP5o4Pn9oek?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_t0ikMTiYdTW6_eJlnAnxeYZq5nrLND_/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2026%20sueltos\Hoja%20Membretada%20-%20Boleti&#769;n%20IMSS%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Hoja Membretada - Boletín IMSS 2026.dotx</Template>
  <TotalTime>2</TotalTime>
  <Pages>2</Pages>
  <Words>439</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coletzi Santelices</dc:creator>
  <cp:keywords/>
  <dc:description/>
  <cp:lastModifiedBy>Luz Maria Rico Jardon</cp:lastModifiedBy>
  <cp:revision>2</cp:revision>
  <cp:lastPrinted>2024-10-03T14:20:00Z</cp:lastPrinted>
  <dcterms:created xsi:type="dcterms:W3CDTF">2026-07-17T15:46:00Z</dcterms:created>
  <dcterms:modified xsi:type="dcterms:W3CDTF">2026-07-17T15:46:00Z</dcterms:modified>
</cp:coreProperties>
</file>